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79531289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</w:t>
      </w:r>
      <w:r w:rsidR="00BC25A8">
        <w:rPr>
          <w:b/>
        </w:rPr>
        <w:t>.</w:t>
      </w:r>
      <w:r w:rsidR="00451EA3">
        <w:rPr>
          <w:b/>
        </w:rPr>
        <w:t>5</w:t>
      </w:r>
      <w:r w:rsidR="005C24F1">
        <w:rPr>
          <w:b/>
        </w:rPr>
        <w:t>8</w:t>
      </w:r>
      <w:r w:rsidR="00BC25A8">
        <w:rPr>
          <w:b/>
        </w:rPr>
        <w:t>.2022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4BDB7CF8" w14:textId="77777777" w:rsidR="00EA1A43" w:rsidRDefault="00EA1A43" w:rsidP="00EA1A43">
      <w:pPr>
        <w:spacing w:line="276" w:lineRule="auto"/>
      </w:pPr>
    </w:p>
    <w:p w14:paraId="05ED2A3C" w14:textId="72819C4E" w:rsidR="001F2EDB" w:rsidRPr="003A6C9A" w:rsidRDefault="00B51E91" w:rsidP="00F94157">
      <w:pPr>
        <w:spacing w:after="0" w:line="276" w:lineRule="auto"/>
        <w:rPr>
          <w:rFonts w:ascii="Verdana" w:eastAsia="Verdana" w:hAnsi="Verdana" w:cs="Times New Roman"/>
          <w:i/>
          <w:color w:val="000000"/>
        </w:rPr>
      </w:pPr>
      <w:r w:rsidRPr="003D262E">
        <w:rPr>
          <w:lang w:val="x-none"/>
        </w:rPr>
        <w:t xml:space="preserve">Składając ofertę w postępowaniu prowadzonym </w:t>
      </w:r>
      <w:r w:rsidR="009C09D3" w:rsidRPr="003D262E">
        <w:t>w trybie podstawowym z możliwością przeprowadzenia negocjacji w celu ulepszenia treści ofert</w:t>
      </w:r>
      <w:r w:rsidR="003A6C9A">
        <w:t xml:space="preserve"> na roboty budowlane</w:t>
      </w:r>
      <w:r w:rsidRPr="003D262E">
        <w:t xml:space="preserve"> p.n.:</w:t>
      </w:r>
      <w:r w:rsidR="001F2EDB" w:rsidRPr="003D262E">
        <w:rPr>
          <w:b/>
        </w:rPr>
        <w:t xml:space="preserve"> </w:t>
      </w:r>
      <w:r w:rsidR="001F2EDB" w:rsidRPr="003A6C9A">
        <w:rPr>
          <w:b/>
        </w:rPr>
        <w:t>„</w:t>
      </w:r>
      <w:bookmarkStart w:id="0" w:name="_Hlk117077188"/>
      <w:bookmarkStart w:id="1" w:name="_Hlk66873401"/>
      <w:bookmarkStart w:id="2" w:name="_Hlk69284039"/>
      <w:bookmarkStart w:id="3" w:name="_Hlk75862263"/>
      <w:r w:rsidR="003A6C9A"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FD1553">
        <w:rPr>
          <w:rFonts w:asciiTheme="majorHAnsi" w:eastAsia="Calibri" w:hAnsiTheme="majorHAnsi" w:cs="Roboto Lt"/>
          <w:b/>
          <w:szCs w:val="20"/>
          <w:lang w:eastAsia="pl-PL"/>
        </w:rPr>
        <w:t xml:space="preserve">2 </w:t>
      </w:r>
      <w:r w:rsidR="003A6C9A" w:rsidRPr="003A6C9A">
        <w:rPr>
          <w:rFonts w:asciiTheme="majorHAnsi" w:eastAsia="Calibri" w:hAnsiTheme="majorHAnsi" w:cs="Roboto Lt"/>
          <w:b/>
          <w:szCs w:val="20"/>
          <w:lang w:eastAsia="pl-PL"/>
        </w:rPr>
        <w:t>(dawniej 17)”</w:t>
      </w:r>
      <w:bookmarkEnd w:id="0"/>
      <w:bookmarkEnd w:id="1"/>
      <w:bookmarkEnd w:id="2"/>
      <w:bookmarkEnd w:id="3"/>
      <w:r w:rsidR="009C09D3" w:rsidRPr="003A6C9A">
        <w:rPr>
          <w:b/>
        </w:rPr>
        <w:t xml:space="preserve"> </w:t>
      </w:r>
      <w:r w:rsidR="001F2EDB" w:rsidRPr="003A6C9A">
        <w:rPr>
          <w:b/>
        </w:rPr>
        <w:t>Nr Spra</w:t>
      </w:r>
      <w:r w:rsidR="001F2EDB" w:rsidRPr="003D262E">
        <w:rPr>
          <w:b/>
        </w:rPr>
        <w:t>wy: PO.271.</w:t>
      </w:r>
      <w:r w:rsidR="00451EA3">
        <w:rPr>
          <w:b/>
        </w:rPr>
        <w:t>5</w:t>
      </w:r>
      <w:r w:rsidR="005C24F1">
        <w:rPr>
          <w:b/>
        </w:rPr>
        <w:t>8</w:t>
      </w:r>
      <w:r w:rsidR="001F2EDB" w:rsidRPr="003D262E">
        <w:rPr>
          <w:b/>
        </w:rPr>
        <w:t>.202</w:t>
      </w:r>
      <w:r w:rsidR="00BC25A8" w:rsidRPr="003D262E">
        <w:rPr>
          <w:b/>
        </w:rPr>
        <w:t>2</w:t>
      </w:r>
    </w:p>
    <w:p w14:paraId="5BBA21C7" w14:textId="77777777" w:rsidR="00E76317" w:rsidRPr="00B905A0" w:rsidRDefault="00B51E91" w:rsidP="00954965">
      <w:pPr>
        <w:numPr>
          <w:ilvl w:val="0"/>
          <w:numId w:val="11"/>
        </w:numPr>
        <w:spacing w:after="120"/>
        <w:ind w:left="426"/>
      </w:pP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 xml:space="preserve">nia w pełnym zakresie objętym </w:t>
      </w:r>
      <w:r w:rsidR="00433115" w:rsidRPr="00B905A0">
        <w:rPr>
          <w:lang w:val="x-none"/>
        </w:rPr>
        <w:t>S</w:t>
      </w:r>
      <w:r w:rsidRPr="00B905A0">
        <w:rPr>
          <w:lang w:val="x-none"/>
        </w:rPr>
        <w:t>WZ na następujących warunka</w:t>
      </w:r>
      <w:r w:rsidRPr="00B905A0">
        <w:t xml:space="preserve">ch: </w:t>
      </w:r>
    </w:p>
    <w:p w14:paraId="699FB2FB" w14:textId="43195CBA" w:rsidR="004937C1" w:rsidRDefault="003D262E" w:rsidP="001F2EDB">
      <w:pPr>
        <w:pStyle w:val="Akapitzlist"/>
        <w:ind w:left="426" w:hanging="426"/>
        <w:jc w:val="left"/>
        <w:rPr>
          <w:b/>
          <w:bCs/>
        </w:rPr>
      </w:pPr>
      <w:r>
        <w:rPr>
          <w:b/>
          <w:bCs/>
        </w:rPr>
        <w:t xml:space="preserve">Kryterium 1: </w:t>
      </w:r>
      <w:r w:rsidR="004937C1" w:rsidRPr="00764A28">
        <w:rPr>
          <w:b/>
          <w:bCs/>
        </w:rPr>
        <w:t>Cena</w:t>
      </w:r>
      <w:r w:rsidR="00954965">
        <w:rPr>
          <w:b/>
          <w:bCs/>
        </w:rPr>
        <w:t xml:space="preserve"> ryczałtowa</w:t>
      </w:r>
      <w:r w:rsidR="004937C1" w:rsidRPr="00764A28">
        <w:rPr>
          <w:b/>
          <w:bCs/>
        </w:rPr>
        <w:t>:</w:t>
      </w:r>
    </w:p>
    <w:p w14:paraId="3F0727A8" w14:textId="56FA5E08" w:rsidR="00BE3226" w:rsidRDefault="00BE3226" w:rsidP="001F2EDB">
      <w:pPr>
        <w:pStyle w:val="Akapitzlist"/>
        <w:ind w:left="426" w:hanging="426"/>
        <w:jc w:val="left"/>
        <w:rPr>
          <w:b/>
          <w:bCs/>
        </w:rPr>
      </w:pPr>
    </w:p>
    <w:p w14:paraId="5DF634C4" w14:textId="49533791" w:rsidR="00BE3226" w:rsidRDefault="00BE3226" w:rsidP="001F2EDB">
      <w:pPr>
        <w:pStyle w:val="Akapitzlist"/>
        <w:ind w:left="426" w:hanging="426"/>
        <w:jc w:val="left"/>
        <w:rPr>
          <w:b/>
          <w:bCs/>
        </w:rPr>
      </w:pPr>
    </w:p>
    <w:p w14:paraId="188792E4" w14:textId="241AE6CF" w:rsidR="00BE3226" w:rsidRDefault="00BE3226" w:rsidP="001F2EDB">
      <w:pPr>
        <w:pStyle w:val="Akapitzlist"/>
        <w:ind w:left="426" w:hanging="426"/>
        <w:jc w:val="left"/>
        <w:rPr>
          <w:b/>
          <w:bCs/>
        </w:rPr>
      </w:pPr>
    </w:p>
    <w:p w14:paraId="37154C98" w14:textId="4728424D" w:rsidR="00BE3226" w:rsidRDefault="00BE3226" w:rsidP="001F2EDB">
      <w:pPr>
        <w:pStyle w:val="Akapitzlist"/>
        <w:ind w:left="426" w:hanging="426"/>
        <w:jc w:val="left"/>
        <w:rPr>
          <w:b/>
          <w:bCs/>
        </w:rPr>
      </w:pPr>
    </w:p>
    <w:p w14:paraId="6E847111" w14:textId="77777777" w:rsidR="00BE3226" w:rsidRDefault="00BE3226" w:rsidP="001F2EDB">
      <w:pPr>
        <w:pStyle w:val="Akapitzlist"/>
        <w:ind w:left="426" w:hanging="426"/>
        <w:jc w:val="left"/>
        <w:rPr>
          <w:b/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1843"/>
        <w:gridCol w:w="1134"/>
        <w:gridCol w:w="1325"/>
        <w:gridCol w:w="1227"/>
        <w:gridCol w:w="1417"/>
      </w:tblGrid>
      <w:tr w:rsidR="00BE3226" w:rsidRPr="000F7C2E" w14:paraId="23FD3DB3" w14:textId="585EEB7B" w:rsidTr="00BE3226">
        <w:trPr>
          <w:trHeight w:val="1144"/>
        </w:trPr>
        <w:tc>
          <w:tcPr>
            <w:tcW w:w="703" w:type="dxa"/>
          </w:tcPr>
          <w:p w14:paraId="79D1C72B" w14:textId="0698AE7F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lastRenderedPageBreak/>
              <w:t>Lp.</w:t>
            </w:r>
          </w:p>
        </w:tc>
        <w:tc>
          <w:tcPr>
            <w:tcW w:w="1843" w:type="dxa"/>
          </w:tcPr>
          <w:p w14:paraId="5064E847" w14:textId="3659107E" w:rsidR="00BE3226" w:rsidRPr="0062372C" w:rsidRDefault="000F7C2E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Rodzaj prac</w:t>
            </w:r>
          </w:p>
        </w:tc>
        <w:tc>
          <w:tcPr>
            <w:tcW w:w="1134" w:type="dxa"/>
          </w:tcPr>
          <w:p w14:paraId="043CEFBE" w14:textId="26CDC6AF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Cena netto (zł):</w:t>
            </w:r>
          </w:p>
        </w:tc>
        <w:tc>
          <w:tcPr>
            <w:tcW w:w="1325" w:type="dxa"/>
          </w:tcPr>
          <w:p w14:paraId="167EF0A0" w14:textId="393D0A3A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Stawka podatku VAT (%):</w:t>
            </w:r>
          </w:p>
        </w:tc>
        <w:tc>
          <w:tcPr>
            <w:tcW w:w="1227" w:type="dxa"/>
          </w:tcPr>
          <w:p w14:paraId="4A2FB9F1" w14:textId="6122A898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Cena brutto (zł):</w:t>
            </w:r>
          </w:p>
        </w:tc>
        <w:tc>
          <w:tcPr>
            <w:tcW w:w="1417" w:type="dxa"/>
          </w:tcPr>
          <w:p w14:paraId="4C7CC51E" w14:textId="4A137A61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Razem (zł):</w:t>
            </w:r>
          </w:p>
        </w:tc>
      </w:tr>
      <w:tr w:rsidR="00BE3226" w:rsidRPr="000F7C2E" w14:paraId="4FA52C6E" w14:textId="77777777" w:rsidTr="00BE3226">
        <w:trPr>
          <w:trHeight w:val="572"/>
        </w:trPr>
        <w:tc>
          <w:tcPr>
            <w:tcW w:w="703" w:type="dxa"/>
          </w:tcPr>
          <w:p w14:paraId="5257FFC3" w14:textId="77777777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14:paraId="500BCABA" w14:textId="7FD2BADF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62372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</w:tcPr>
          <w:p w14:paraId="6F6D2B11" w14:textId="1FE19D06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62372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25" w:type="dxa"/>
          </w:tcPr>
          <w:p w14:paraId="4A1A21C9" w14:textId="2D51ADBF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62372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227" w:type="dxa"/>
          </w:tcPr>
          <w:p w14:paraId="678F0A89" w14:textId="31834590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62372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417" w:type="dxa"/>
          </w:tcPr>
          <w:p w14:paraId="759426E6" w14:textId="1410829A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62372C">
              <w:rPr>
                <w:b/>
                <w:bCs/>
                <w:i/>
                <w:iCs/>
              </w:rPr>
              <w:t>5</w:t>
            </w:r>
          </w:p>
        </w:tc>
      </w:tr>
      <w:tr w:rsidR="00BE3226" w:rsidRPr="000F7C2E" w14:paraId="25E60574" w14:textId="69A2FE44" w:rsidTr="00BE3226">
        <w:trPr>
          <w:trHeight w:val="572"/>
        </w:trPr>
        <w:tc>
          <w:tcPr>
            <w:tcW w:w="703" w:type="dxa"/>
          </w:tcPr>
          <w:p w14:paraId="1741E837" w14:textId="2C1D0295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  <w:r w:rsidRPr="0062372C">
              <w:rPr>
                <w:b/>
                <w:bCs/>
              </w:rPr>
              <w:t>1.</w:t>
            </w:r>
          </w:p>
        </w:tc>
        <w:tc>
          <w:tcPr>
            <w:tcW w:w="1843" w:type="dxa"/>
          </w:tcPr>
          <w:p w14:paraId="1F3CEE92" w14:textId="14FBB455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  <w:r w:rsidRPr="0062372C">
              <w:rPr>
                <w:b/>
                <w:bCs/>
              </w:rPr>
              <w:t>Roboty budowlane:</w:t>
            </w:r>
          </w:p>
        </w:tc>
        <w:tc>
          <w:tcPr>
            <w:tcW w:w="1134" w:type="dxa"/>
          </w:tcPr>
          <w:p w14:paraId="7F991E4B" w14:textId="77777777" w:rsidR="00BE3226" w:rsidRPr="0062372C" w:rsidRDefault="00BE3226" w:rsidP="0062372C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25" w:type="dxa"/>
          </w:tcPr>
          <w:p w14:paraId="302C197C" w14:textId="1C54281D" w:rsidR="00BE3226" w:rsidRPr="0062372C" w:rsidRDefault="0062372C" w:rsidP="0062372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23 %</w:t>
            </w:r>
          </w:p>
        </w:tc>
        <w:tc>
          <w:tcPr>
            <w:tcW w:w="1227" w:type="dxa"/>
          </w:tcPr>
          <w:p w14:paraId="26DA75CD" w14:textId="77777777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  <w:tc>
          <w:tcPr>
            <w:tcW w:w="1417" w:type="dxa"/>
          </w:tcPr>
          <w:p w14:paraId="2D0165E6" w14:textId="77777777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</w:tr>
      <w:tr w:rsidR="00BE3226" w:rsidRPr="000F7C2E" w14:paraId="15159865" w14:textId="29AEF150" w:rsidTr="00BE3226">
        <w:trPr>
          <w:trHeight w:val="572"/>
        </w:trPr>
        <w:tc>
          <w:tcPr>
            <w:tcW w:w="703" w:type="dxa"/>
          </w:tcPr>
          <w:p w14:paraId="1014145A" w14:textId="6FF8CB91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  <w:r w:rsidRPr="0062372C">
              <w:rPr>
                <w:b/>
                <w:bCs/>
              </w:rPr>
              <w:t>2.</w:t>
            </w:r>
          </w:p>
        </w:tc>
        <w:tc>
          <w:tcPr>
            <w:tcW w:w="1843" w:type="dxa"/>
          </w:tcPr>
          <w:p w14:paraId="4534CC20" w14:textId="56763675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  <w:r w:rsidRPr="0062372C">
              <w:rPr>
                <w:b/>
                <w:bCs/>
              </w:rPr>
              <w:t>Inne usługi (ogrodnicze):</w:t>
            </w:r>
          </w:p>
        </w:tc>
        <w:tc>
          <w:tcPr>
            <w:tcW w:w="1134" w:type="dxa"/>
          </w:tcPr>
          <w:p w14:paraId="34F9396B" w14:textId="77777777" w:rsidR="00BE3226" w:rsidRPr="0062372C" w:rsidRDefault="00BE3226" w:rsidP="0062372C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25" w:type="dxa"/>
          </w:tcPr>
          <w:p w14:paraId="5C18B66F" w14:textId="317693AF" w:rsidR="00BE3226" w:rsidRPr="0062372C" w:rsidRDefault="0062372C" w:rsidP="0062372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8%</w:t>
            </w:r>
          </w:p>
        </w:tc>
        <w:tc>
          <w:tcPr>
            <w:tcW w:w="1227" w:type="dxa"/>
          </w:tcPr>
          <w:p w14:paraId="1587C823" w14:textId="1EE1EB9D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  <w:tc>
          <w:tcPr>
            <w:tcW w:w="1417" w:type="dxa"/>
          </w:tcPr>
          <w:p w14:paraId="376C4BDA" w14:textId="77777777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</w:tr>
      <w:tr w:rsidR="00BE3226" w:rsidRPr="000F7C2E" w14:paraId="0F76C396" w14:textId="50A6B01A" w:rsidTr="00BE3226">
        <w:trPr>
          <w:trHeight w:val="572"/>
        </w:trPr>
        <w:tc>
          <w:tcPr>
            <w:tcW w:w="703" w:type="dxa"/>
          </w:tcPr>
          <w:p w14:paraId="36E23AC7" w14:textId="36A677C8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  <w:r w:rsidRPr="0062372C">
              <w:rPr>
                <w:b/>
                <w:bCs/>
              </w:rPr>
              <w:t>3.</w:t>
            </w:r>
          </w:p>
        </w:tc>
        <w:tc>
          <w:tcPr>
            <w:tcW w:w="1843" w:type="dxa"/>
          </w:tcPr>
          <w:p w14:paraId="0642C0BF" w14:textId="6D5D7F1C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  <w:r w:rsidRPr="0062372C">
              <w:rPr>
                <w:b/>
                <w:bCs/>
              </w:rPr>
              <w:t>Razem:</w:t>
            </w:r>
          </w:p>
        </w:tc>
        <w:tc>
          <w:tcPr>
            <w:tcW w:w="1134" w:type="dxa"/>
          </w:tcPr>
          <w:p w14:paraId="58E15639" w14:textId="77777777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  <w:tc>
          <w:tcPr>
            <w:tcW w:w="1325" w:type="dxa"/>
          </w:tcPr>
          <w:p w14:paraId="2C637587" w14:textId="46C7ACE0" w:rsidR="00BE3226" w:rsidRPr="0062372C" w:rsidRDefault="00BE3226" w:rsidP="00BE322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62372C">
              <w:rPr>
                <w:b/>
                <w:bCs/>
              </w:rPr>
              <w:t>-</w:t>
            </w:r>
          </w:p>
        </w:tc>
        <w:tc>
          <w:tcPr>
            <w:tcW w:w="1227" w:type="dxa"/>
          </w:tcPr>
          <w:p w14:paraId="49E91FD3" w14:textId="3B1B9658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  <w:tc>
          <w:tcPr>
            <w:tcW w:w="1417" w:type="dxa"/>
          </w:tcPr>
          <w:p w14:paraId="25BEC158" w14:textId="77777777" w:rsidR="00BE3226" w:rsidRPr="0062372C" w:rsidRDefault="00BE3226" w:rsidP="001F2EDB">
            <w:pPr>
              <w:pStyle w:val="Akapitzlist"/>
              <w:ind w:left="0"/>
              <w:jc w:val="left"/>
              <w:rPr>
                <w:b/>
                <w:bCs/>
              </w:rPr>
            </w:pPr>
          </w:p>
        </w:tc>
      </w:tr>
    </w:tbl>
    <w:p w14:paraId="715D5D07" w14:textId="6F7F756A" w:rsidR="00BE3226" w:rsidRPr="00BE3226" w:rsidRDefault="00BE3226" w:rsidP="00BE3226">
      <w:pPr>
        <w:jc w:val="left"/>
        <w:rPr>
          <w:b/>
          <w:bCs/>
        </w:rPr>
      </w:pPr>
    </w:p>
    <w:p w14:paraId="387D476D" w14:textId="3EE213B3" w:rsidR="003D262E" w:rsidRPr="00B905A0" w:rsidRDefault="003D262E" w:rsidP="003D262E">
      <w:pPr>
        <w:jc w:val="left"/>
        <w:rPr>
          <w:b/>
          <w:bCs/>
        </w:rPr>
      </w:pPr>
      <w:r w:rsidRPr="00B905A0">
        <w:rPr>
          <w:b/>
          <w:bCs/>
        </w:rPr>
        <w:t xml:space="preserve">Kryterium nr </w:t>
      </w:r>
      <w:r>
        <w:rPr>
          <w:b/>
          <w:bCs/>
        </w:rPr>
        <w:t>2</w:t>
      </w:r>
      <w:r w:rsidRPr="00B905A0">
        <w:rPr>
          <w:b/>
          <w:bCs/>
        </w:rPr>
        <w:t xml:space="preserve"> Termin gwarancji na wykonane roboty:</w:t>
      </w:r>
    </w:p>
    <w:p w14:paraId="3929FCAF" w14:textId="25B02551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color w:val="auto"/>
          <w:spacing w:val="0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A6DE7">
        <w:rPr>
          <w:rFonts w:cs="Arial"/>
          <w:szCs w:val="20"/>
        </w:rPr>
        <w:t>24</w:t>
      </w:r>
      <w:r w:rsidRPr="00B905A0">
        <w:rPr>
          <w:rFonts w:cs="Arial"/>
          <w:szCs w:val="20"/>
        </w:rPr>
        <w:t xml:space="preserve"> miesi</w:t>
      </w:r>
      <w:r w:rsidR="004A6DE7">
        <w:rPr>
          <w:rFonts w:cs="Arial"/>
          <w:szCs w:val="20"/>
        </w:rPr>
        <w:t>ą</w:t>
      </w:r>
      <w:r w:rsidRPr="00B905A0">
        <w:rPr>
          <w:rFonts w:cs="Arial"/>
          <w:szCs w:val="20"/>
        </w:rPr>
        <w:t>c</w:t>
      </w:r>
      <w:r w:rsidR="004A6DE7">
        <w:rPr>
          <w:rFonts w:cs="Arial"/>
          <w:szCs w:val="20"/>
        </w:rPr>
        <w:t>e</w:t>
      </w:r>
      <w:r w:rsidRPr="00B905A0">
        <w:rPr>
          <w:rFonts w:cs="Arial"/>
          <w:szCs w:val="20"/>
        </w:rPr>
        <w:t xml:space="preserve"> </w:t>
      </w:r>
    </w:p>
    <w:p w14:paraId="1ACFA87B" w14:textId="16E249DF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A6DE7">
        <w:rPr>
          <w:rFonts w:cs="Arial"/>
          <w:szCs w:val="20"/>
        </w:rPr>
        <w:t>36</w:t>
      </w:r>
      <w:r w:rsidRPr="00B905A0">
        <w:rPr>
          <w:rFonts w:cs="Arial"/>
          <w:szCs w:val="20"/>
        </w:rPr>
        <w:t xml:space="preserve"> miesi</w:t>
      </w:r>
      <w:r w:rsidR="004A6DE7">
        <w:rPr>
          <w:rFonts w:cs="Arial"/>
          <w:szCs w:val="20"/>
        </w:rPr>
        <w:t>ęcy</w:t>
      </w:r>
      <w:r w:rsidRPr="00B905A0">
        <w:rPr>
          <w:rFonts w:cs="Arial"/>
          <w:szCs w:val="20"/>
        </w:rPr>
        <w:t xml:space="preserve"> </w:t>
      </w:r>
    </w:p>
    <w:p w14:paraId="2B7F4788" w14:textId="05926932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 w:rsidR="004A6DE7">
        <w:rPr>
          <w:rFonts w:cs="Arial"/>
          <w:szCs w:val="20"/>
        </w:rPr>
        <w:t>48 miesięcy</w:t>
      </w:r>
    </w:p>
    <w:p w14:paraId="4CE805DF" w14:textId="576859AF" w:rsidR="003D262E" w:rsidRPr="00B905A0" w:rsidRDefault="003D262E" w:rsidP="003D262E">
      <w:pPr>
        <w:pStyle w:val="Akapitzlist"/>
        <w:spacing w:line="276" w:lineRule="auto"/>
        <w:ind w:left="0"/>
        <w:rPr>
          <w:rFonts w:cs="Arial"/>
          <w:szCs w:val="20"/>
        </w:rPr>
      </w:pPr>
      <w:bookmarkStart w:id="4" w:name="_Hlk84583671"/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="004A6DE7">
        <w:rPr>
          <w:rFonts w:cs="Arial"/>
          <w:szCs w:val="20"/>
        </w:rPr>
        <w:t>60</w:t>
      </w:r>
      <w:r w:rsidRPr="00B905A0">
        <w:rPr>
          <w:rFonts w:cs="Arial"/>
          <w:szCs w:val="20"/>
        </w:rPr>
        <w:t xml:space="preserve"> miesi</w:t>
      </w:r>
      <w:r w:rsidR="00473B16">
        <w:rPr>
          <w:rFonts w:cs="Arial"/>
          <w:szCs w:val="20"/>
        </w:rPr>
        <w:t>ęcy</w:t>
      </w:r>
      <w:r w:rsidRPr="00B905A0">
        <w:rPr>
          <w:rFonts w:cs="Arial"/>
          <w:szCs w:val="20"/>
        </w:rPr>
        <w:t xml:space="preserve"> </w:t>
      </w:r>
    </w:p>
    <w:bookmarkEnd w:id="4"/>
    <w:p w14:paraId="6C66B419" w14:textId="03F75FF2" w:rsidR="00473B16" w:rsidRPr="00473B16" w:rsidRDefault="00473B16" w:rsidP="00473B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pacing w:val="0"/>
          <w:sz w:val="21"/>
          <w:szCs w:val="21"/>
          <w:lang w:eastAsia="pl-PL"/>
        </w:rPr>
      </w:pPr>
      <w:r w:rsidRPr="00473B16">
        <w:rPr>
          <w:rFonts w:cs="Arial"/>
          <w:b/>
          <w:bCs/>
          <w:szCs w:val="20"/>
        </w:rPr>
        <w:t>(</w:t>
      </w:r>
      <w:r>
        <w:rPr>
          <w:rFonts w:cs="Arial"/>
          <w:b/>
          <w:bCs/>
          <w:szCs w:val="20"/>
        </w:rPr>
        <w:t>uwaga: N</w:t>
      </w:r>
      <w:r w:rsidRPr="00473B16">
        <w:rPr>
          <w:rFonts w:cs="Arial"/>
          <w:b/>
          <w:bCs/>
          <w:szCs w:val="20"/>
        </w:rPr>
        <w:t>ależy zaznaczyć deklarowany termin gwarancji na</w:t>
      </w:r>
      <w:r>
        <w:rPr>
          <w:rFonts w:cs="Arial"/>
          <w:b/>
          <w:bCs/>
          <w:szCs w:val="20"/>
        </w:rPr>
        <w:t> </w:t>
      </w:r>
      <w:r w:rsidRPr="00473B16">
        <w:rPr>
          <w:rFonts w:cs="Arial"/>
          <w:b/>
          <w:bCs/>
          <w:szCs w:val="20"/>
        </w:rPr>
        <w:t>wykonane roboty</w:t>
      </w:r>
      <w:r>
        <w:rPr>
          <w:rFonts w:cs="Arial"/>
          <w:b/>
          <w:bCs/>
          <w:szCs w:val="20"/>
        </w:rPr>
        <w:t xml:space="preserve">. </w:t>
      </w:r>
      <w:r w:rsidRPr="00473B16">
        <w:rPr>
          <w:rFonts w:cs="Arial"/>
          <w:b/>
          <w:bCs/>
          <w:szCs w:val="20"/>
        </w:rPr>
        <w:t xml:space="preserve">W przypadku, gdy z treści oferty wykonawcy nie będzie wynikało jaki termin </w:t>
      </w:r>
      <w:r>
        <w:rPr>
          <w:rFonts w:cs="Arial"/>
          <w:b/>
          <w:bCs/>
          <w:szCs w:val="20"/>
        </w:rPr>
        <w:t>gwarancji</w:t>
      </w:r>
      <w:r w:rsidRPr="00473B16">
        <w:rPr>
          <w:rFonts w:cs="Arial"/>
          <w:b/>
          <w:bCs/>
          <w:szCs w:val="20"/>
        </w:rPr>
        <w:t xml:space="preserve"> oferuje wykonawca, oferta wykonawcy podlegać będzie odrzuceniu na podstawie art. 226 ust. 1 pkt 5) PZP)</w:t>
      </w:r>
    </w:p>
    <w:p w14:paraId="07FDA1AB" w14:textId="77777777" w:rsidR="00B51E91" w:rsidRPr="00CF3151" w:rsidRDefault="00B51E91" w:rsidP="0060508D">
      <w:pPr>
        <w:pStyle w:val="Akapitzlist"/>
        <w:numPr>
          <w:ilvl w:val="0"/>
          <w:numId w:val="14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0C20EC2D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 w:rsidR="00EB4E4D">
        <w:t> </w:t>
      </w:r>
      <w:r w:rsidRPr="00B51E91">
        <w:rPr>
          <w:lang w:val="x-none"/>
        </w:rPr>
        <w:t>SWZ.</w:t>
      </w:r>
    </w:p>
    <w:p w14:paraId="4FE3526A" w14:textId="16448422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0EF62B0D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6A1373">
        <w:t>robót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11FA469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6A1373">
        <w:t>robót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B51E91" w:rsidRPr="00B51E91" w14:paraId="7560B414" w14:textId="77777777" w:rsidTr="00A02E10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1F752860" w:rsidR="00B51E91" w:rsidRPr="00B51E91" w:rsidRDefault="00B51E91" w:rsidP="008E0D7C">
            <w:r w:rsidRPr="00B51E91">
              <w:t xml:space="preserve">Części zamówienia - zakres </w:t>
            </w:r>
            <w:r w:rsidR="006A1373">
              <w:t>robót</w:t>
            </w:r>
            <w:r w:rsidR="00C463BF">
              <w:t>, jakich</w:t>
            </w:r>
            <w:r w:rsidRPr="00B51E91">
              <w:t xml:space="preserve"> Wykonawca zamierza powierzyć 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A02E10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lastRenderedPageBreak/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764A28">
        <w:rPr>
          <w:lang w:val="x-none"/>
        </w:rPr>
        <w:t>Oświadczam/my, że zapoznałem/liśmy się z treścią wzoru umowy (załącznik nr 3 do SWZ) i akceptujemy jego treść.</w:t>
      </w:r>
    </w:p>
    <w:p w14:paraId="4E9611A7" w14:textId="7C58E2D8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6E3019F1" w14:textId="1482EC09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4660306E" w14:textId="6573E5A2" w:rsidR="00A8361D" w:rsidRPr="00764A28" w:rsidRDefault="00A8361D" w:rsidP="0060508D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764A28" w:rsidRDefault="00A8361D" w:rsidP="0060508D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764A28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764A28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764A28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9DE3F76" w14:textId="7C92455D" w:rsidR="00B51E91" w:rsidRPr="00B51E91" w:rsidRDefault="00CB2800" w:rsidP="00CB2800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="00B51E91" w:rsidRPr="00B51E91">
        <w:rPr>
          <w:lang w:val="x-none"/>
        </w:rPr>
        <w:t>Oświadczam/my, że jako wykonawca jestem/</w:t>
      </w:r>
      <w:proofErr w:type="spellStart"/>
      <w:r w:rsidR="00B51E91" w:rsidRPr="00B51E91">
        <w:rPr>
          <w:lang w:val="x-none"/>
        </w:rPr>
        <w:t>śmy</w:t>
      </w:r>
      <w:proofErr w:type="spellEnd"/>
      <w:r w:rsidR="00B51E91" w:rsidRPr="00B51E91">
        <w:t xml:space="preserve"> </w:t>
      </w:r>
      <w:r w:rsidR="00B51E91" w:rsidRPr="00B51E91">
        <w:rPr>
          <w:lang w:val="x-none"/>
        </w:rPr>
        <w:t>(</w:t>
      </w:r>
      <w:r w:rsidR="00B51E91"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233DF3" w14:textId="77777777" w:rsidR="00CB2800" w:rsidRDefault="00B51E91" w:rsidP="00CB2800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0CF2DC03" w14:textId="393E6130" w:rsidR="00B51E91" w:rsidRDefault="00B51E91" w:rsidP="00CB2800">
      <w:pPr>
        <w:spacing w:after="0"/>
        <w:ind w:left="567"/>
      </w:pPr>
      <w:r w:rsidRPr="00B51E91">
        <w:t>……………………………………………………………………</w:t>
      </w:r>
      <w:r w:rsidR="009016C4">
        <w:t xml:space="preserve">. </w:t>
      </w:r>
    </w:p>
    <w:p w14:paraId="292336F8" w14:textId="5A6ECD64" w:rsidR="00CB2800" w:rsidRDefault="00CB2800" w:rsidP="00CB2800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4B32" wp14:editId="42D8F9C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D9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DBE26" w14:textId="77777777" w:rsidR="00CB2800" w:rsidRPr="00CB2800" w:rsidRDefault="00CB2800" w:rsidP="00CB2800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41748B80" w14:textId="77777777" w:rsidR="00CB2800" w:rsidRPr="00CB2800" w:rsidRDefault="00CB2800" w:rsidP="00CB2800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549A912E" w14:textId="2A4E8940" w:rsidR="00ED7972" w:rsidRPr="00764A28" w:rsidRDefault="00764A28" w:rsidP="002551AC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ED7972" w:rsidRPr="00764A28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0"/>
  </w:num>
  <w:num w:numId="12" w16cid:durableId="577133160">
    <w:abstractNumId w:val="18"/>
  </w:num>
  <w:num w:numId="13" w16cid:durableId="55318806">
    <w:abstractNumId w:val="15"/>
  </w:num>
  <w:num w:numId="14" w16cid:durableId="68039220">
    <w:abstractNumId w:val="11"/>
  </w:num>
  <w:num w:numId="15" w16cid:durableId="1045328954">
    <w:abstractNumId w:val="12"/>
  </w:num>
  <w:num w:numId="16" w16cid:durableId="440026689">
    <w:abstractNumId w:val="17"/>
  </w:num>
  <w:num w:numId="17" w16cid:durableId="1348487370">
    <w:abstractNumId w:val="10"/>
  </w:num>
  <w:num w:numId="18" w16cid:durableId="1802459490">
    <w:abstractNumId w:val="21"/>
  </w:num>
  <w:num w:numId="19" w16cid:durableId="732435648">
    <w:abstractNumId w:val="14"/>
  </w:num>
  <w:num w:numId="20" w16cid:durableId="1487042188">
    <w:abstractNumId w:val="13"/>
  </w:num>
  <w:num w:numId="21" w16cid:durableId="1248002131">
    <w:abstractNumId w:val="19"/>
  </w:num>
  <w:num w:numId="22" w16cid:durableId="613366228">
    <w:abstractNumId w:val="22"/>
  </w:num>
  <w:num w:numId="23" w16cid:durableId="1808087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0F7C2E"/>
    <w:rsid w:val="001102C1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C52E2"/>
    <w:rsid w:val="002D48BE"/>
    <w:rsid w:val="002E1C25"/>
    <w:rsid w:val="002F4540"/>
    <w:rsid w:val="00335F9F"/>
    <w:rsid w:val="00346C00"/>
    <w:rsid w:val="00354A18"/>
    <w:rsid w:val="00377C9A"/>
    <w:rsid w:val="0039048B"/>
    <w:rsid w:val="003A6C9A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60A3D"/>
    <w:rsid w:val="00473B16"/>
    <w:rsid w:val="004937C1"/>
    <w:rsid w:val="004A6DE7"/>
    <w:rsid w:val="004F5805"/>
    <w:rsid w:val="00505022"/>
    <w:rsid w:val="00514C5D"/>
    <w:rsid w:val="00526CDD"/>
    <w:rsid w:val="005701C2"/>
    <w:rsid w:val="005C24F1"/>
    <w:rsid w:val="005D102F"/>
    <w:rsid w:val="005D1495"/>
    <w:rsid w:val="0060508D"/>
    <w:rsid w:val="0062372C"/>
    <w:rsid w:val="006747BD"/>
    <w:rsid w:val="006919BD"/>
    <w:rsid w:val="00695F00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7253A"/>
    <w:rsid w:val="00A8361D"/>
    <w:rsid w:val="00AE5458"/>
    <w:rsid w:val="00B51E91"/>
    <w:rsid w:val="00B61F8A"/>
    <w:rsid w:val="00B75DF9"/>
    <w:rsid w:val="00B8238B"/>
    <w:rsid w:val="00B834C0"/>
    <w:rsid w:val="00B905A0"/>
    <w:rsid w:val="00BC25A8"/>
    <w:rsid w:val="00BE2F45"/>
    <w:rsid w:val="00BE3226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3</cp:revision>
  <cp:lastPrinted>2020-10-21T10:15:00Z</cp:lastPrinted>
  <dcterms:created xsi:type="dcterms:W3CDTF">2022-02-15T10:25:00Z</dcterms:created>
  <dcterms:modified xsi:type="dcterms:W3CDTF">2022-11-17T09:51:00Z</dcterms:modified>
</cp:coreProperties>
</file>